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A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5A41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482D-122D-44F6-9639-2FA1987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nne-Sophie MOES</cp:lastModifiedBy>
  <cp:revision>2</cp:revision>
  <dcterms:created xsi:type="dcterms:W3CDTF">2019-09-17T09:27:00Z</dcterms:created>
  <dcterms:modified xsi:type="dcterms:W3CDTF">2019-09-17T09:27:00Z</dcterms:modified>
</cp:coreProperties>
</file>